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B48FE" w14:textId="0B95D7DB" w:rsidR="006E2A67" w:rsidRPr="007B2AF8" w:rsidRDefault="006E2A67" w:rsidP="006E2A67">
      <w:pPr>
        <w:rPr>
          <w:sz w:val="24"/>
        </w:rPr>
      </w:pPr>
      <w:bookmarkStart w:id="0" w:name="_GoBack"/>
      <w:bookmarkEnd w:id="0"/>
      <w:r w:rsidRPr="007B2AF8">
        <w:rPr>
          <w:rFonts w:hint="eastAsia"/>
          <w:sz w:val="24"/>
        </w:rPr>
        <w:t>（様式第１１－２）</w:t>
      </w:r>
    </w:p>
    <w:p w14:paraId="16FC1723" w14:textId="77777777" w:rsidR="006E2A67" w:rsidRPr="007B2AF8" w:rsidRDefault="006E2A67" w:rsidP="006E2A67">
      <w:pPr>
        <w:rPr>
          <w:sz w:val="24"/>
        </w:rPr>
      </w:pPr>
    </w:p>
    <w:p w14:paraId="60104B8A" w14:textId="77777777" w:rsidR="006E2A67" w:rsidRPr="007B2AF8" w:rsidRDefault="006E2A67" w:rsidP="006E2A67">
      <w:pPr>
        <w:rPr>
          <w:sz w:val="24"/>
        </w:rPr>
      </w:pPr>
    </w:p>
    <w:p w14:paraId="6C2EE551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明細表</w:t>
      </w:r>
    </w:p>
    <w:p w14:paraId="5E203BC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5A1212D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61826874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番　　号：　　　　　　　　</w:t>
      </w:r>
    </w:p>
    <w:p w14:paraId="62EE115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21B2ED5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E2A67" w:rsidRPr="007B2AF8" w14:paraId="6C93B932" w14:textId="77777777" w:rsidTr="00CB7351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47E09C7C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0EE02B99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48F54B4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05567DBA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221F74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4C17324F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0F1D54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48907AD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9C610E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6E82621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1AFA5B8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1965364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4F09D4C8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734D20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0691F91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BECE826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7A92D7E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E720B3D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28261E45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9640153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E2A67" w:rsidRPr="007B2AF8" w14:paraId="62D129C3" w14:textId="77777777" w:rsidTr="00CB7351">
        <w:tc>
          <w:tcPr>
            <w:tcW w:w="1194" w:type="dxa"/>
            <w:shd w:val="clear" w:color="auto" w:fill="auto"/>
          </w:tcPr>
          <w:p w14:paraId="7A34B084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264B3C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C52EFC7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4C58E7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9F85282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682442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E7D80F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FC9FDD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1C071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54892B5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C31210B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3CD7411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BEA9E8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D3C13E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9A51E72" w14:textId="724E08E0" w:rsidR="006E2A67" w:rsidRPr="007B2AF8" w:rsidRDefault="006E2A67" w:rsidP="004534E3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D752C8">
        <w:rPr>
          <w:rFonts w:hint="eastAsia"/>
          <w:sz w:val="24"/>
          <w:szCs w:val="22"/>
        </w:rPr>
        <w:t xml:space="preserve">令和元年度補正予算・令和３年度補正予算　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２５条第１項に定める処分制限額以上の財産とする。</w:t>
      </w:r>
    </w:p>
    <w:p w14:paraId="6E8DAFD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4CA090D1" w14:textId="77777777" w:rsidR="006E2A67" w:rsidRPr="007B2AF8" w:rsidRDefault="006E2A67" w:rsidP="006E2A67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46E0928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2B9B2871" w14:textId="4B6BC6E4" w:rsidR="00C67FF0" w:rsidRPr="00216834" w:rsidRDefault="006E2A67" w:rsidP="00065B9E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游ゴシック" w:eastAsia="游ゴシック" w:hAnsi="游ゴシック"/>
          <w:szCs w:val="21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こと。</w:t>
      </w:r>
    </w:p>
    <w:sectPr w:rsidR="00C67FF0" w:rsidRPr="00216834" w:rsidSect="00065B9E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EA74D" w14:textId="77777777" w:rsidR="00DD6702" w:rsidRDefault="00DD6702" w:rsidP="00C77227">
      <w:r>
        <w:separator/>
      </w:r>
    </w:p>
  </w:endnote>
  <w:endnote w:type="continuationSeparator" w:id="0">
    <w:p w14:paraId="5E026A71" w14:textId="77777777" w:rsidR="00DD6702" w:rsidRDefault="00DD670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689EE" w14:textId="77777777" w:rsidR="00DD6702" w:rsidRDefault="00DD6702" w:rsidP="00C77227">
      <w:r>
        <w:separator/>
      </w:r>
    </w:p>
  </w:footnote>
  <w:footnote w:type="continuationSeparator" w:id="0">
    <w:p w14:paraId="7505B820" w14:textId="77777777" w:rsidR="00DD6702" w:rsidRDefault="00DD6702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B9E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6328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5FA8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D6702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2E34"/>
    <w:rsid w:val="00E6479D"/>
    <w:rsid w:val="00E64C31"/>
    <w:rsid w:val="00E6538C"/>
    <w:rsid w:val="00E6592B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5716-6D13-4A72-B463-07D124DC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6-23T09:20:00Z</dcterms:created>
  <dcterms:modified xsi:type="dcterms:W3CDTF">2023-06-23T09:21:00Z</dcterms:modified>
</cp:coreProperties>
</file>